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371867">
        <w:rPr>
          <w:b/>
          <w:sz w:val="24"/>
          <w:szCs w:val="24"/>
        </w:rPr>
        <w:t>ул. Дегтярева</w:t>
      </w:r>
      <w:r w:rsidR="0040448E">
        <w:rPr>
          <w:b/>
          <w:sz w:val="24"/>
          <w:szCs w:val="24"/>
        </w:rPr>
        <w:t>,</w:t>
      </w:r>
      <w:r w:rsidR="00371867">
        <w:rPr>
          <w:b/>
          <w:sz w:val="24"/>
          <w:szCs w:val="24"/>
        </w:rPr>
        <w:t xml:space="preserve"> д.14</w:t>
      </w:r>
      <w:r w:rsidR="004C7DCC">
        <w:rPr>
          <w:b/>
          <w:sz w:val="24"/>
          <w:szCs w:val="24"/>
        </w:rPr>
        <w:t xml:space="preserve"> </w:t>
      </w:r>
      <w:r w:rsidR="00C63672">
        <w:rPr>
          <w:b/>
          <w:sz w:val="24"/>
          <w:szCs w:val="24"/>
        </w:rPr>
        <w:t>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40448E">
              <w:rPr>
                <w:sz w:val="18"/>
                <w:szCs w:val="18"/>
              </w:rPr>
              <w:t xml:space="preserve">  </w:t>
            </w:r>
            <w:r w:rsidR="00C26243">
              <w:rPr>
                <w:sz w:val="18"/>
                <w:szCs w:val="18"/>
              </w:rPr>
              <w:t>6283,55</w:t>
            </w:r>
            <w:r w:rsidR="0015495F">
              <w:rPr>
                <w:sz w:val="18"/>
                <w:szCs w:val="18"/>
              </w:rPr>
              <w:t xml:space="preserve"> </w:t>
            </w:r>
            <w:r w:rsidR="004C7DCC">
              <w:rPr>
                <w:sz w:val="18"/>
                <w:szCs w:val="18"/>
              </w:rPr>
              <w:t xml:space="preserve">    </w:t>
            </w:r>
            <w:r w:rsidR="00671BDF">
              <w:rPr>
                <w:sz w:val="18"/>
                <w:szCs w:val="18"/>
              </w:rPr>
              <w:t xml:space="preserve">    </w:t>
            </w:r>
            <w:r w:rsidR="0015495F">
              <w:rPr>
                <w:sz w:val="18"/>
                <w:szCs w:val="18"/>
              </w:rPr>
              <w:t xml:space="preserve">  </w:t>
            </w:r>
            <w:r w:rsidRPr="007D09F1">
              <w:rPr>
                <w:sz w:val="18"/>
                <w:szCs w:val="18"/>
              </w:rPr>
              <w:t>м2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671BDF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лабораторных исследований </w:t>
            </w:r>
            <w:r w:rsidR="002A1F71">
              <w:rPr>
                <w:sz w:val="20"/>
                <w:szCs w:val="20"/>
              </w:rPr>
              <w:t xml:space="preserve">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электро</w:t>
            </w:r>
            <w:r w:rsidR="002A1F71"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6E73E4">
              <w:rPr>
                <w:b/>
              </w:rPr>
              <w:t xml:space="preserve">одержание </w:t>
            </w:r>
            <w:r w:rsidR="00AB4FA7" w:rsidRPr="003E5A36">
              <w:rPr>
                <w:b/>
              </w:rPr>
              <w:t>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1D75E1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1D75E1" w:rsidRDefault="001D75E1" w:rsidP="009144D5">
            <w:pPr>
              <w:jc w:val="center"/>
              <w:rPr>
                <w:b/>
              </w:rPr>
            </w:pPr>
            <w:r w:rsidRPr="001D75E1">
              <w:rPr>
                <w:b/>
              </w:rPr>
              <w:t>993052,24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1D75E1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1867"/>
    <w:rsid w:val="00377DB2"/>
    <w:rsid w:val="00383CC6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0448E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C7DCC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64530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71BDF"/>
    <w:rsid w:val="00680155"/>
    <w:rsid w:val="00680E94"/>
    <w:rsid w:val="00681C63"/>
    <w:rsid w:val="00683472"/>
    <w:rsid w:val="0069178F"/>
    <w:rsid w:val="006B452F"/>
    <w:rsid w:val="006B73D1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F518F"/>
    <w:rsid w:val="008F65E4"/>
    <w:rsid w:val="00903782"/>
    <w:rsid w:val="00926979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26243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10B6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24FD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83C7-51A0-47D5-925E-9C5ED4F9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cp:lastPrinted>2012-06-06T11:42:00Z</cp:lastPrinted>
  <dcterms:created xsi:type="dcterms:W3CDTF">2012-06-01T06:57:00Z</dcterms:created>
  <dcterms:modified xsi:type="dcterms:W3CDTF">2012-07-10T11:04:00Z</dcterms:modified>
</cp:coreProperties>
</file>